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EA1" w:rsidRPr="00E90EA1" w:rsidRDefault="00E90EA1" w:rsidP="00844A1F">
      <w:pPr>
        <w:pStyle w:val="a4"/>
        <w:ind w:right="-604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E90EA1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A1" w:rsidRPr="00E90EA1" w:rsidRDefault="00E90EA1" w:rsidP="00E90EA1">
      <w:pPr>
        <w:pStyle w:val="a4"/>
        <w:ind w:right="-604"/>
        <w:jc w:val="center"/>
        <w:rPr>
          <w:rFonts w:ascii="Times New Roman" w:hAnsi="Times New Roman"/>
          <w:sz w:val="26"/>
          <w:szCs w:val="26"/>
        </w:rPr>
      </w:pPr>
    </w:p>
    <w:p w:rsidR="00E90EA1" w:rsidRPr="00E90EA1" w:rsidRDefault="00E90EA1" w:rsidP="00E90EA1">
      <w:pPr>
        <w:pStyle w:val="a4"/>
        <w:ind w:right="-604"/>
        <w:jc w:val="center"/>
        <w:rPr>
          <w:rFonts w:ascii="Times New Roman" w:hAnsi="Times New Roman"/>
          <w:b/>
          <w:caps/>
          <w:sz w:val="26"/>
          <w:szCs w:val="26"/>
        </w:rPr>
      </w:pPr>
      <w:r w:rsidRPr="00E90EA1">
        <w:rPr>
          <w:rFonts w:ascii="Times New Roman" w:hAnsi="Times New Roman"/>
          <w:b/>
          <w:caps/>
          <w:sz w:val="26"/>
          <w:szCs w:val="26"/>
        </w:rPr>
        <w:t>администрациЯ Цимлянского района</w:t>
      </w:r>
    </w:p>
    <w:p w:rsidR="00E90EA1" w:rsidRPr="00E90EA1" w:rsidRDefault="00E90EA1" w:rsidP="00E90EA1">
      <w:pPr>
        <w:pStyle w:val="a4"/>
        <w:ind w:right="-604"/>
        <w:jc w:val="center"/>
        <w:rPr>
          <w:rFonts w:ascii="Times New Roman" w:hAnsi="Times New Roman"/>
          <w:b/>
          <w:sz w:val="26"/>
          <w:szCs w:val="26"/>
        </w:rPr>
      </w:pPr>
      <w:r w:rsidRPr="00E90EA1">
        <w:rPr>
          <w:rFonts w:ascii="Times New Roman" w:hAnsi="Times New Roman"/>
          <w:b/>
          <w:caps/>
          <w:sz w:val="26"/>
          <w:szCs w:val="26"/>
        </w:rPr>
        <w:t>Ростовской области</w:t>
      </w:r>
    </w:p>
    <w:p w:rsidR="00E90EA1" w:rsidRPr="00E90EA1" w:rsidRDefault="00E90EA1" w:rsidP="00E90EA1">
      <w:pPr>
        <w:pStyle w:val="a4"/>
        <w:ind w:right="-604"/>
        <w:jc w:val="center"/>
        <w:rPr>
          <w:rFonts w:ascii="Times New Roman" w:hAnsi="Times New Roman"/>
          <w:b/>
          <w:sz w:val="26"/>
          <w:szCs w:val="26"/>
        </w:rPr>
      </w:pPr>
    </w:p>
    <w:p w:rsidR="00E90EA1" w:rsidRPr="00E90EA1" w:rsidRDefault="00E90EA1" w:rsidP="00E90EA1">
      <w:pPr>
        <w:pStyle w:val="a4"/>
        <w:ind w:right="-604"/>
        <w:jc w:val="center"/>
        <w:rPr>
          <w:rFonts w:ascii="Times New Roman" w:hAnsi="Times New Roman"/>
          <w:b/>
          <w:bCs/>
          <w:sz w:val="26"/>
          <w:szCs w:val="26"/>
        </w:rPr>
      </w:pPr>
      <w:r w:rsidRPr="00E90EA1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E90EA1" w:rsidRPr="00E90EA1" w:rsidRDefault="00E90EA1" w:rsidP="00E90EA1">
      <w:pPr>
        <w:pStyle w:val="a4"/>
        <w:ind w:right="-604"/>
        <w:rPr>
          <w:rFonts w:ascii="Times New Roman" w:hAnsi="Times New Roman"/>
          <w:bCs/>
          <w:sz w:val="28"/>
          <w:szCs w:val="28"/>
        </w:rPr>
      </w:pPr>
    </w:p>
    <w:p w:rsidR="00E90EA1" w:rsidRPr="00E90EA1" w:rsidRDefault="00844A1F" w:rsidP="00E90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90EA1" w:rsidRPr="00E90EA1">
        <w:rPr>
          <w:rFonts w:ascii="Times New Roman" w:hAnsi="Times New Roman" w:cs="Times New Roman"/>
          <w:sz w:val="28"/>
          <w:szCs w:val="28"/>
        </w:rPr>
        <w:t xml:space="preserve">.10.2015 г.      </w:t>
      </w:r>
      <w:r w:rsidR="00E90EA1" w:rsidRPr="00E90EA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№  </w:t>
      </w:r>
      <w:r>
        <w:rPr>
          <w:rFonts w:ascii="Times New Roman" w:hAnsi="Times New Roman" w:cs="Times New Roman"/>
          <w:sz w:val="28"/>
          <w:szCs w:val="28"/>
        </w:rPr>
        <w:t>607</w:t>
      </w:r>
      <w:r w:rsidR="00E90EA1" w:rsidRPr="00E90E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0EA1" w:rsidRPr="00E90EA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E90EA1" w:rsidRPr="00E90EA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90EA1" w:rsidRPr="00E90EA1">
        <w:rPr>
          <w:rFonts w:ascii="Times New Roman" w:hAnsi="Times New Roman" w:cs="Times New Roman"/>
          <w:sz w:val="28"/>
          <w:szCs w:val="28"/>
        </w:rPr>
        <w:tab/>
        <w:t>г. Цимлянск</w:t>
      </w:r>
    </w:p>
    <w:p w:rsidR="00E90EA1" w:rsidRPr="00E90EA1" w:rsidRDefault="00E90EA1" w:rsidP="00E90EA1">
      <w:pPr>
        <w:pStyle w:val="21"/>
        <w:tabs>
          <w:tab w:val="left" w:pos="3960"/>
        </w:tabs>
        <w:ind w:right="5395"/>
        <w:jc w:val="both"/>
        <w:rPr>
          <w:szCs w:val="28"/>
        </w:rPr>
      </w:pPr>
      <w:r w:rsidRPr="00E90EA1">
        <w:rPr>
          <w:szCs w:val="28"/>
        </w:rPr>
        <w:t xml:space="preserve">О создании межведомственной рабочей группы по внедрению и развитию аппаратно-программного комплекса «Безопасный город» в Цимлянском районе </w:t>
      </w:r>
    </w:p>
    <w:p w:rsidR="00E90EA1" w:rsidRPr="00E90EA1" w:rsidRDefault="00E90EA1" w:rsidP="00E90EA1">
      <w:pPr>
        <w:pStyle w:val="21"/>
        <w:ind w:right="3826"/>
        <w:rPr>
          <w:szCs w:val="28"/>
        </w:rPr>
      </w:pPr>
    </w:p>
    <w:p w:rsidR="00E90EA1" w:rsidRDefault="00E90EA1" w:rsidP="002917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EA1">
        <w:rPr>
          <w:rFonts w:ascii="Times New Roman" w:hAnsi="Times New Roman" w:cs="Times New Roman"/>
          <w:sz w:val="28"/>
          <w:szCs w:val="28"/>
        </w:rPr>
        <w:t>Во исполнение п.1.1 протокола заседания межведомственной рабочей группы по внедрению и развитию аппаратно - программного комплекса «Безопасный город» в Ростовской области и в   целях урегулирования вопросов организации взаимодействия и координации мероприятий по дальнейшему построению и развитию аппаратно-программного комплекса «Безопасный город» в Цимлянском районе, для решения задач повышения общего уровня безопасности среды обитания, общественной безопасности,</w:t>
      </w:r>
      <w:proofErr w:type="gramEnd"/>
    </w:p>
    <w:p w:rsidR="00291759" w:rsidRPr="00E90EA1" w:rsidRDefault="00291759" w:rsidP="002917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90EA1" w:rsidRPr="00E90EA1" w:rsidRDefault="00E90EA1" w:rsidP="00E90EA1">
      <w:pPr>
        <w:jc w:val="center"/>
        <w:rPr>
          <w:rFonts w:ascii="Times New Roman" w:hAnsi="Times New Roman" w:cs="Times New Roman"/>
          <w:sz w:val="28"/>
        </w:rPr>
      </w:pPr>
      <w:r w:rsidRPr="00E90EA1">
        <w:rPr>
          <w:rFonts w:ascii="Times New Roman" w:hAnsi="Times New Roman" w:cs="Times New Roman"/>
          <w:sz w:val="28"/>
        </w:rPr>
        <w:t>ПОСТАНОВЛЯЮ:</w:t>
      </w:r>
    </w:p>
    <w:p w:rsidR="00E90EA1" w:rsidRPr="00E90EA1" w:rsidRDefault="00E90EA1" w:rsidP="0029175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t xml:space="preserve">1. Создать межведомственную рабочую  группу по внедрению и развитию аппаратно-программного комплекса «Безопасный город» в Цимлянском районе и утвердить ее состав, согласно приложению 1. </w:t>
      </w:r>
    </w:p>
    <w:p w:rsidR="00E90EA1" w:rsidRPr="00E90EA1" w:rsidRDefault="00E90EA1" w:rsidP="00291759">
      <w:pPr>
        <w:pStyle w:val="21"/>
        <w:tabs>
          <w:tab w:val="left" w:pos="3960"/>
        </w:tabs>
        <w:ind w:right="0" w:firstLine="540"/>
        <w:jc w:val="both"/>
      </w:pPr>
      <w:r w:rsidRPr="00E90EA1">
        <w:t>2. Утвердить положение о межведомственной рабочей группе по внедрению и развитию аппаратно-программного комплекса «Безопасный город» в Цимлянском районе, согласно приложению 2.</w:t>
      </w:r>
    </w:p>
    <w:p w:rsidR="00E90EA1" w:rsidRPr="00E90EA1" w:rsidRDefault="00E90EA1" w:rsidP="00291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</w:rPr>
        <w:t xml:space="preserve">            </w:t>
      </w:r>
      <w:r w:rsidRPr="00E90EA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90E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0EA1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района по сельскому хозяйству, гражданской обороне, предупреждению и ликвидации чрезвычайных ситуаций -  начальника отдела сельского хозяйства Козлова А.А. </w:t>
      </w:r>
    </w:p>
    <w:p w:rsidR="00E90EA1" w:rsidRDefault="00E90EA1" w:rsidP="00E90E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1759" w:rsidRPr="00E90EA1" w:rsidRDefault="00291759" w:rsidP="00E90E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A1F" w:rsidRPr="00844A1F" w:rsidRDefault="00844A1F" w:rsidP="00844A1F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4A1F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844A1F"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844A1F" w:rsidRDefault="00844A1F" w:rsidP="00844A1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A1F">
        <w:rPr>
          <w:rFonts w:ascii="Times New Roman" w:eastAsia="Times New Roman" w:hAnsi="Times New Roman" w:cs="Times New Roman"/>
          <w:sz w:val="28"/>
          <w:szCs w:val="28"/>
        </w:rPr>
        <w:tab/>
        <w:t xml:space="preserve">Главы  Цимлянского  района                                    </w:t>
      </w:r>
      <w:r w:rsidR="00953C9E">
        <w:rPr>
          <w:rFonts w:ascii="Times New Roman" w:hAnsi="Times New Roman" w:cs="Times New Roman"/>
          <w:sz w:val="28"/>
          <w:szCs w:val="28"/>
        </w:rPr>
        <w:t xml:space="preserve">  </w:t>
      </w:r>
      <w:r w:rsidRPr="00844A1F">
        <w:rPr>
          <w:rFonts w:ascii="Times New Roman" w:eastAsia="Times New Roman" w:hAnsi="Times New Roman" w:cs="Times New Roman"/>
          <w:sz w:val="28"/>
          <w:szCs w:val="28"/>
        </w:rPr>
        <w:t xml:space="preserve">            А.А. Козлов</w:t>
      </w:r>
    </w:p>
    <w:p w:rsidR="00953C9E" w:rsidRDefault="00953C9E" w:rsidP="00844A1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1759" w:rsidRPr="00844A1F" w:rsidRDefault="00291759" w:rsidP="00844A1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EA1" w:rsidRPr="00E90EA1" w:rsidRDefault="00E90EA1" w:rsidP="00E90E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0EA1">
        <w:rPr>
          <w:rFonts w:ascii="Times New Roman" w:hAnsi="Times New Roman" w:cs="Times New Roman"/>
          <w:sz w:val="20"/>
          <w:szCs w:val="20"/>
        </w:rPr>
        <w:t>Постановление вносит</w:t>
      </w:r>
    </w:p>
    <w:p w:rsidR="00E90EA1" w:rsidRPr="00E90EA1" w:rsidRDefault="00953C9E" w:rsidP="00E90E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E90EA1" w:rsidRPr="00E90EA1">
        <w:rPr>
          <w:rFonts w:ascii="Times New Roman" w:hAnsi="Times New Roman" w:cs="Times New Roman"/>
          <w:sz w:val="20"/>
          <w:szCs w:val="20"/>
        </w:rPr>
        <w:t>ектор ГО ЧС и ЕДДС</w:t>
      </w:r>
    </w:p>
    <w:p w:rsidR="00E90EA1" w:rsidRPr="00953C9E" w:rsidRDefault="00953C9E" w:rsidP="00E90EA1">
      <w:pPr>
        <w:rPr>
          <w:rFonts w:ascii="Times New Roman" w:hAnsi="Times New Roman" w:cs="Times New Roman"/>
          <w:sz w:val="20"/>
          <w:szCs w:val="20"/>
        </w:rPr>
      </w:pPr>
      <w:r w:rsidRPr="00953C9E">
        <w:rPr>
          <w:rFonts w:ascii="Times New Roman" w:hAnsi="Times New Roman" w:cs="Times New Roman"/>
          <w:sz w:val="20"/>
          <w:szCs w:val="20"/>
        </w:rPr>
        <w:t>Администрации района</w:t>
      </w:r>
    </w:p>
    <w:p w:rsidR="00844A1F" w:rsidRDefault="00E90EA1" w:rsidP="00E90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29175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90EA1" w:rsidRPr="007E36C3" w:rsidRDefault="00E90EA1" w:rsidP="0095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t xml:space="preserve"> </w:t>
      </w:r>
      <w:r w:rsidRPr="007E36C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11CF6" w:rsidRPr="007E36C3">
        <w:rPr>
          <w:rFonts w:ascii="Times New Roman" w:hAnsi="Times New Roman" w:cs="Times New Roman"/>
          <w:sz w:val="28"/>
          <w:szCs w:val="28"/>
        </w:rPr>
        <w:t>№</w:t>
      </w:r>
      <w:r w:rsidRPr="007E36C3">
        <w:rPr>
          <w:rFonts w:ascii="Times New Roman" w:hAnsi="Times New Roman" w:cs="Times New Roman"/>
          <w:sz w:val="28"/>
          <w:szCs w:val="28"/>
        </w:rPr>
        <w:t>1</w:t>
      </w:r>
    </w:p>
    <w:p w:rsidR="00953C9E" w:rsidRPr="007E36C3" w:rsidRDefault="00E90EA1" w:rsidP="0095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36C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E90EA1" w:rsidRPr="007E36C3" w:rsidRDefault="00E90EA1" w:rsidP="0095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36C3">
        <w:rPr>
          <w:rFonts w:ascii="Times New Roman" w:hAnsi="Times New Roman" w:cs="Times New Roman"/>
          <w:sz w:val="28"/>
          <w:szCs w:val="28"/>
        </w:rPr>
        <w:t>Администрации</w:t>
      </w:r>
      <w:r w:rsidR="00953C9E" w:rsidRPr="007E36C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11CF6" w:rsidRPr="007E36C3" w:rsidRDefault="00E90EA1" w:rsidP="00953C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36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</w:t>
      </w:r>
      <w:r w:rsidR="007E36C3" w:rsidRPr="007E36C3">
        <w:rPr>
          <w:rFonts w:ascii="Times New Roman" w:hAnsi="Times New Roman" w:cs="Times New Roman"/>
          <w:sz w:val="28"/>
          <w:szCs w:val="28"/>
        </w:rPr>
        <w:t>26.10.2015</w:t>
      </w:r>
      <w:r w:rsidRPr="007E36C3">
        <w:rPr>
          <w:rFonts w:ascii="Times New Roman" w:hAnsi="Times New Roman" w:cs="Times New Roman"/>
          <w:sz w:val="28"/>
          <w:szCs w:val="28"/>
        </w:rPr>
        <w:t xml:space="preserve"> №</w:t>
      </w:r>
      <w:r w:rsidR="007E36C3" w:rsidRPr="007E36C3">
        <w:rPr>
          <w:rFonts w:ascii="Times New Roman" w:hAnsi="Times New Roman" w:cs="Times New Roman"/>
          <w:sz w:val="28"/>
          <w:szCs w:val="28"/>
        </w:rPr>
        <w:t xml:space="preserve"> 607</w:t>
      </w:r>
      <w:r w:rsidRPr="007E36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0EA1" w:rsidRPr="00E90EA1" w:rsidRDefault="00E90EA1" w:rsidP="00953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0EA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90EA1" w:rsidRPr="00E90EA1" w:rsidRDefault="00E90EA1" w:rsidP="00E90EA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0EA1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E90EA1" w:rsidRPr="00E90EA1" w:rsidRDefault="00E90EA1" w:rsidP="00E90EA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0EA1">
        <w:rPr>
          <w:rFonts w:ascii="Times New Roman" w:hAnsi="Times New Roman" w:cs="Times New Roman"/>
          <w:bCs/>
          <w:sz w:val="28"/>
          <w:szCs w:val="28"/>
        </w:rPr>
        <w:t>межведомственной рабочей группы по внедрению и развитию аппаратно-программного комплекса «Безопасный город» в Цимлянском  районе</w:t>
      </w:r>
    </w:p>
    <w:p w:rsidR="00E90EA1" w:rsidRPr="00E90EA1" w:rsidRDefault="00E90EA1" w:rsidP="00E90E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24" w:type="dxa"/>
        <w:tblInd w:w="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20"/>
        <w:gridCol w:w="6804"/>
      </w:tblGrid>
      <w:tr w:rsidR="008254B4" w:rsidRPr="00E90EA1" w:rsidTr="00D165A1">
        <w:tc>
          <w:tcPr>
            <w:tcW w:w="9624" w:type="dxa"/>
            <w:gridSpan w:val="2"/>
          </w:tcPr>
          <w:p w:rsidR="008254B4" w:rsidRPr="007E36C3" w:rsidRDefault="008254B4" w:rsidP="008254B4">
            <w:pPr>
              <w:pStyle w:val="a3"/>
              <w:snapToGrid w:val="0"/>
              <w:ind w:right="-55"/>
              <w:jc w:val="both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>Руководитель межведомственной рабочей группы:</w:t>
            </w:r>
          </w:p>
          <w:p w:rsidR="008254B4" w:rsidRPr="007E36C3" w:rsidRDefault="008254B4" w:rsidP="00E90EA1">
            <w:pPr>
              <w:pStyle w:val="a3"/>
              <w:snapToGrid w:val="0"/>
              <w:ind w:right="5"/>
              <w:rPr>
                <w:sz w:val="28"/>
                <w:szCs w:val="28"/>
              </w:rPr>
            </w:pPr>
          </w:p>
        </w:tc>
      </w:tr>
      <w:tr w:rsidR="00E90EA1" w:rsidRPr="00E90EA1" w:rsidTr="00C9184E">
        <w:trPr>
          <w:trHeight w:val="1754"/>
        </w:trPr>
        <w:tc>
          <w:tcPr>
            <w:tcW w:w="2820" w:type="dxa"/>
          </w:tcPr>
          <w:p w:rsidR="00E90EA1" w:rsidRPr="007E36C3" w:rsidRDefault="00E90EA1" w:rsidP="00E90EA1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E90EA1" w:rsidRPr="007E36C3" w:rsidRDefault="00E90EA1" w:rsidP="00E90EA1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>Козлов Алексей Александрович</w:t>
            </w:r>
          </w:p>
          <w:p w:rsidR="00E90EA1" w:rsidRPr="007E36C3" w:rsidRDefault="00E90EA1" w:rsidP="00E90EA1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E90EA1" w:rsidRPr="007E36C3" w:rsidRDefault="00E90EA1" w:rsidP="00E90EA1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E90EA1" w:rsidRPr="007E36C3" w:rsidRDefault="00E90EA1" w:rsidP="00E90EA1">
            <w:pPr>
              <w:pStyle w:val="a3"/>
              <w:snapToGrid w:val="0"/>
              <w:ind w:right="5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 xml:space="preserve"> </w:t>
            </w:r>
          </w:p>
          <w:p w:rsidR="00E90EA1" w:rsidRPr="007E36C3" w:rsidRDefault="00E90EA1" w:rsidP="00C9184E">
            <w:pPr>
              <w:pStyle w:val="a3"/>
              <w:snapToGrid w:val="0"/>
              <w:ind w:right="5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>- заместитель Главы Администрации      Цимлянского    района по сельскому хозяйству, гражданской обороне, предупреждению и ликвидации чрезвычайных ситуаций – начальник отдела сельского хозяйства</w:t>
            </w:r>
            <w:r w:rsidR="00C9184E">
              <w:rPr>
                <w:sz w:val="28"/>
                <w:szCs w:val="28"/>
              </w:rPr>
              <w:t>.</w:t>
            </w:r>
          </w:p>
        </w:tc>
      </w:tr>
      <w:tr w:rsidR="00AC14BF" w:rsidRPr="00E90EA1" w:rsidTr="00E54C1C">
        <w:tc>
          <w:tcPr>
            <w:tcW w:w="9624" w:type="dxa"/>
            <w:gridSpan w:val="2"/>
          </w:tcPr>
          <w:p w:rsidR="00AC14BF" w:rsidRPr="007E36C3" w:rsidRDefault="00AC14BF" w:rsidP="00AC14BF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>Заместитель       руководителя межведомственной рабочей группы:</w:t>
            </w:r>
          </w:p>
          <w:p w:rsidR="00AC14BF" w:rsidRPr="007E36C3" w:rsidRDefault="00AC14BF" w:rsidP="00E90EA1">
            <w:pPr>
              <w:pStyle w:val="a3"/>
              <w:snapToGrid w:val="0"/>
              <w:ind w:right="5"/>
              <w:rPr>
                <w:sz w:val="28"/>
                <w:szCs w:val="28"/>
              </w:rPr>
            </w:pPr>
          </w:p>
        </w:tc>
      </w:tr>
      <w:tr w:rsidR="008254B4" w:rsidRPr="00E90EA1" w:rsidTr="00274995">
        <w:tc>
          <w:tcPr>
            <w:tcW w:w="2820" w:type="dxa"/>
          </w:tcPr>
          <w:p w:rsidR="008254B4" w:rsidRPr="007E36C3" w:rsidRDefault="00AC14BF" w:rsidP="00E90EA1">
            <w:pPr>
              <w:pStyle w:val="a3"/>
              <w:snapToGrid w:val="0"/>
              <w:rPr>
                <w:sz w:val="28"/>
                <w:szCs w:val="28"/>
              </w:rPr>
            </w:pPr>
            <w:proofErr w:type="spellStart"/>
            <w:r w:rsidRPr="007E36C3">
              <w:rPr>
                <w:sz w:val="28"/>
                <w:szCs w:val="28"/>
              </w:rPr>
              <w:t>Гладченко</w:t>
            </w:r>
            <w:proofErr w:type="spellEnd"/>
            <w:r w:rsidRPr="007E36C3">
              <w:rPr>
                <w:sz w:val="28"/>
                <w:szCs w:val="28"/>
              </w:rPr>
              <w:t xml:space="preserve"> Виктор Владимирович</w:t>
            </w:r>
          </w:p>
        </w:tc>
        <w:tc>
          <w:tcPr>
            <w:tcW w:w="6804" w:type="dxa"/>
          </w:tcPr>
          <w:p w:rsidR="00AC14BF" w:rsidRPr="007E36C3" w:rsidRDefault="00AC14BF" w:rsidP="00AC14BF">
            <w:pPr>
              <w:pStyle w:val="a3"/>
              <w:snapToGrid w:val="0"/>
              <w:ind w:left="35" w:right="5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>-  начальник ПСГ 78 ПЧ ФКУ «1 ОФС по РО»</w:t>
            </w:r>
          </w:p>
          <w:p w:rsidR="008254B4" w:rsidRPr="007E36C3" w:rsidRDefault="00AC14BF" w:rsidP="00AC14BF">
            <w:pPr>
              <w:pStyle w:val="a3"/>
              <w:snapToGrid w:val="0"/>
              <w:ind w:right="5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>(по согласованию)</w:t>
            </w:r>
            <w:r w:rsidR="00A66EFB">
              <w:rPr>
                <w:sz w:val="28"/>
                <w:szCs w:val="28"/>
              </w:rPr>
              <w:t>.</w:t>
            </w:r>
          </w:p>
        </w:tc>
      </w:tr>
      <w:tr w:rsidR="00C1127D" w:rsidRPr="00E90EA1" w:rsidTr="003E6F48">
        <w:tc>
          <w:tcPr>
            <w:tcW w:w="9624" w:type="dxa"/>
            <w:gridSpan w:val="2"/>
          </w:tcPr>
          <w:p w:rsidR="00C1127D" w:rsidRPr="007E36C3" w:rsidRDefault="00C1127D" w:rsidP="00410334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C1127D" w:rsidRPr="007E36C3" w:rsidRDefault="00C1127D" w:rsidP="00410334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>Члены группы:</w:t>
            </w:r>
          </w:p>
        </w:tc>
      </w:tr>
      <w:tr w:rsidR="00C1127D" w:rsidRPr="00E90EA1" w:rsidTr="00274995">
        <w:tc>
          <w:tcPr>
            <w:tcW w:w="2820" w:type="dxa"/>
          </w:tcPr>
          <w:p w:rsidR="00C1127D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</w:t>
            </w:r>
          </w:p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Михайловна</w:t>
            </w:r>
          </w:p>
        </w:tc>
        <w:tc>
          <w:tcPr>
            <w:tcW w:w="6804" w:type="dxa"/>
          </w:tcPr>
          <w:p w:rsidR="00C1127D" w:rsidRPr="007E36C3" w:rsidRDefault="00C1127D" w:rsidP="00C1127D">
            <w:pPr>
              <w:pStyle w:val="a3"/>
              <w:snapToGrid w:val="0"/>
              <w:ind w:right="5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и.о. </w:t>
            </w:r>
            <w:r w:rsidRPr="007E36C3">
              <w:rPr>
                <w:sz w:val="28"/>
                <w:szCs w:val="28"/>
              </w:rPr>
              <w:t xml:space="preserve">заместителя Главы </w:t>
            </w:r>
            <w:r w:rsidR="00A66EFB">
              <w:rPr>
                <w:sz w:val="28"/>
                <w:szCs w:val="28"/>
              </w:rPr>
              <w:t xml:space="preserve">Администрации </w:t>
            </w:r>
            <w:r w:rsidRPr="007E36C3">
              <w:rPr>
                <w:sz w:val="28"/>
                <w:szCs w:val="28"/>
              </w:rPr>
              <w:t>Цимлянского района по социальной сфере;</w:t>
            </w:r>
          </w:p>
        </w:tc>
      </w:tr>
      <w:tr w:rsidR="00C1127D" w:rsidRPr="00E90EA1" w:rsidTr="00274995">
        <w:tc>
          <w:tcPr>
            <w:tcW w:w="2820" w:type="dxa"/>
          </w:tcPr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C1127D" w:rsidRPr="007E36C3" w:rsidRDefault="00C1127D" w:rsidP="00E90EA1">
            <w:pPr>
              <w:pStyle w:val="a3"/>
              <w:snapToGrid w:val="0"/>
              <w:ind w:left="35" w:right="5"/>
              <w:rPr>
                <w:sz w:val="28"/>
                <w:szCs w:val="28"/>
              </w:rPr>
            </w:pPr>
          </w:p>
        </w:tc>
      </w:tr>
      <w:tr w:rsidR="00C1127D" w:rsidRPr="00E90EA1" w:rsidTr="00274995">
        <w:tc>
          <w:tcPr>
            <w:tcW w:w="2820" w:type="dxa"/>
          </w:tcPr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proofErr w:type="spellStart"/>
            <w:r w:rsidRPr="007E36C3">
              <w:rPr>
                <w:sz w:val="28"/>
                <w:szCs w:val="28"/>
              </w:rPr>
              <w:t>Смольянин</w:t>
            </w:r>
            <w:proofErr w:type="spellEnd"/>
            <w:r w:rsidRPr="007E36C3">
              <w:rPr>
                <w:sz w:val="28"/>
                <w:szCs w:val="28"/>
              </w:rPr>
              <w:t xml:space="preserve"> Сергей</w:t>
            </w:r>
          </w:p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>Иванович</w:t>
            </w:r>
          </w:p>
        </w:tc>
        <w:tc>
          <w:tcPr>
            <w:tcW w:w="6804" w:type="dxa"/>
          </w:tcPr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ведующий сектором  </w:t>
            </w:r>
            <w:r w:rsidRPr="007E36C3">
              <w:rPr>
                <w:sz w:val="28"/>
                <w:szCs w:val="28"/>
              </w:rPr>
              <w:t>ГО ЧС и ЕДДС  Администрации     района;</w:t>
            </w:r>
          </w:p>
        </w:tc>
      </w:tr>
      <w:tr w:rsidR="00C1127D" w:rsidRPr="00E90EA1" w:rsidTr="00274995">
        <w:tc>
          <w:tcPr>
            <w:tcW w:w="2820" w:type="dxa"/>
          </w:tcPr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  <w:tr w:rsidR="00C1127D" w:rsidRPr="00E90EA1" w:rsidTr="00274995">
        <w:tc>
          <w:tcPr>
            <w:tcW w:w="2820" w:type="dxa"/>
          </w:tcPr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>Иващенко Сергей</w:t>
            </w:r>
          </w:p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>Иванович</w:t>
            </w:r>
          </w:p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C1127D" w:rsidRPr="007E36C3" w:rsidRDefault="00C1127D" w:rsidP="00021D25">
            <w:pPr>
              <w:tabs>
                <w:tab w:val="left" w:pos="4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6C3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П №5 МУ МВД « </w:t>
            </w:r>
            <w:proofErr w:type="spellStart"/>
            <w:r w:rsidRPr="007E36C3">
              <w:rPr>
                <w:rFonts w:ascii="Times New Roman" w:hAnsi="Times New Roman" w:cs="Times New Roman"/>
                <w:sz w:val="28"/>
                <w:szCs w:val="28"/>
              </w:rPr>
              <w:t>Волгодонское</w:t>
            </w:r>
            <w:proofErr w:type="spellEnd"/>
            <w:r w:rsidRPr="007E36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127D" w:rsidRPr="007E36C3" w:rsidRDefault="00C1127D" w:rsidP="00021D25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C1127D" w:rsidRPr="00E90EA1" w:rsidTr="00274995">
        <w:tc>
          <w:tcPr>
            <w:tcW w:w="2820" w:type="dxa"/>
          </w:tcPr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>Ананьева Татьяна</w:t>
            </w:r>
          </w:p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>Владимировна</w:t>
            </w:r>
          </w:p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>- заведующий финансовым отделом Администрации Цимлянского района;</w:t>
            </w:r>
          </w:p>
        </w:tc>
      </w:tr>
      <w:tr w:rsidR="00C1127D" w:rsidRPr="00E90EA1" w:rsidTr="00274995">
        <w:tc>
          <w:tcPr>
            <w:tcW w:w="2820" w:type="dxa"/>
          </w:tcPr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 xml:space="preserve">Мельникова </w:t>
            </w:r>
            <w:proofErr w:type="spellStart"/>
            <w:r w:rsidRPr="007E36C3">
              <w:rPr>
                <w:sz w:val="28"/>
                <w:szCs w:val="28"/>
              </w:rPr>
              <w:t>Альбика</w:t>
            </w:r>
            <w:proofErr w:type="spellEnd"/>
          </w:p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proofErr w:type="spellStart"/>
            <w:r w:rsidRPr="007E36C3">
              <w:rPr>
                <w:sz w:val="28"/>
                <w:szCs w:val="28"/>
              </w:rPr>
              <w:t>Саидовна</w:t>
            </w:r>
            <w:proofErr w:type="spellEnd"/>
          </w:p>
        </w:tc>
        <w:tc>
          <w:tcPr>
            <w:tcW w:w="6804" w:type="dxa"/>
          </w:tcPr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 xml:space="preserve">- начальник отделения в г. Цимлянске межрайонного отдела УФМС России по Ростовской области ст. </w:t>
            </w:r>
            <w:proofErr w:type="gramStart"/>
            <w:r w:rsidRPr="007E36C3">
              <w:rPr>
                <w:sz w:val="28"/>
                <w:szCs w:val="28"/>
              </w:rPr>
              <w:t>Романовская</w:t>
            </w:r>
            <w:proofErr w:type="gramEnd"/>
            <w:r w:rsidR="00021D25">
              <w:rPr>
                <w:sz w:val="28"/>
                <w:szCs w:val="28"/>
              </w:rPr>
              <w:t xml:space="preserve"> </w:t>
            </w:r>
            <w:r w:rsidRPr="007E36C3">
              <w:rPr>
                <w:sz w:val="28"/>
                <w:szCs w:val="28"/>
              </w:rPr>
              <w:t>(по согласованию);</w:t>
            </w:r>
          </w:p>
        </w:tc>
      </w:tr>
      <w:tr w:rsidR="00C1127D" w:rsidRPr="00E90EA1" w:rsidTr="00274995">
        <w:tc>
          <w:tcPr>
            <w:tcW w:w="2820" w:type="dxa"/>
          </w:tcPr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lastRenderedPageBreak/>
              <w:t xml:space="preserve">Иванов Виталий </w:t>
            </w:r>
          </w:p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>Михайлович</w:t>
            </w:r>
          </w:p>
        </w:tc>
        <w:tc>
          <w:tcPr>
            <w:tcW w:w="6804" w:type="dxa"/>
          </w:tcPr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>- главный врач МБУЗ «ЦРБ»</w:t>
            </w:r>
            <w:r w:rsidR="00021D25">
              <w:rPr>
                <w:sz w:val="28"/>
                <w:szCs w:val="28"/>
              </w:rPr>
              <w:t xml:space="preserve"> Цимлянского района</w:t>
            </w:r>
            <w:r w:rsidRPr="007E36C3">
              <w:rPr>
                <w:sz w:val="28"/>
                <w:szCs w:val="28"/>
              </w:rPr>
              <w:t>;</w:t>
            </w:r>
          </w:p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  <w:tr w:rsidR="00C1127D" w:rsidRPr="00E90EA1" w:rsidTr="00274995">
        <w:tc>
          <w:tcPr>
            <w:tcW w:w="2820" w:type="dxa"/>
          </w:tcPr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>Ночевкина Елена</w:t>
            </w:r>
          </w:p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>Николаевна</w:t>
            </w:r>
          </w:p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C1127D" w:rsidRPr="007E36C3" w:rsidRDefault="00021D25" w:rsidP="00021D25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C1127D" w:rsidRPr="007E36C3">
              <w:rPr>
                <w:sz w:val="28"/>
                <w:szCs w:val="28"/>
              </w:rPr>
              <w:t>ача</w:t>
            </w:r>
            <w:r>
              <w:rPr>
                <w:sz w:val="28"/>
                <w:szCs w:val="28"/>
              </w:rPr>
              <w:t xml:space="preserve">льник управления социальной </w:t>
            </w:r>
            <w:r w:rsidR="00C1127D" w:rsidRPr="007E36C3">
              <w:rPr>
                <w:sz w:val="28"/>
                <w:szCs w:val="28"/>
              </w:rPr>
              <w:t xml:space="preserve">защиты населения муниципального образования « Цимлянский район»;                       </w:t>
            </w:r>
          </w:p>
        </w:tc>
      </w:tr>
      <w:tr w:rsidR="00C1127D" w:rsidRPr="00E90EA1" w:rsidTr="00274995">
        <w:tc>
          <w:tcPr>
            <w:tcW w:w="2820" w:type="dxa"/>
          </w:tcPr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>Щербакова Валентина</w:t>
            </w:r>
          </w:p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>Егоровна</w:t>
            </w:r>
          </w:p>
        </w:tc>
        <w:tc>
          <w:tcPr>
            <w:tcW w:w="6804" w:type="dxa"/>
          </w:tcPr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 xml:space="preserve">- начальник </w:t>
            </w:r>
            <w:proofErr w:type="spellStart"/>
            <w:r w:rsidRPr="007E36C3">
              <w:rPr>
                <w:sz w:val="28"/>
                <w:szCs w:val="28"/>
              </w:rPr>
              <w:t>Цимлянской</w:t>
            </w:r>
            <w:proofErr w:type="spellEnd"/>
            <w:r w:rsidRPr="007E36C3">
              <w:rPr>
                <w:sz w:val="28"/>
                <w:szCs w:val="28"/>
              </w:rPr>
              <w:t xml:space="preserve"> Гидрометеорологической обсерватории</w:t>
            </w:r>
            <w:r w:rsidR="00877D76">
              <w:rPr>
                <w:sz w:val="28"/>
                <w:szCs w:val="28"/>
              </w:rPr>
              <w:t xml:space="preserve"> </w:t>
            </w:r>
            <w:r w:rsidRPr="007E36C3">
              <w:rPr>
                <w:sz w:val="28"/>
                <w:szCs w:val="28"/>
              </w:rPr>
              <w:t>(по согласованию);</w:t>
            </w:r>
          </w:p>
        </w:tc>
      </w:tr>
      <w:tr w:rsidR="00C1127D" w:rsidRPr="00E90EA1" w:rsidTr="00274995">
        <w:tc>
          <w:tcPr>
            <w:tcW w:w="2820" w:type="dxa"/>
          </w:tcPr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proofErr w:type="spellStart"/>
            <w:r w:rsidRPr="007E36C3">
              <w:rPr>
                <w:sz w:val="28"/>
                <w:szCs w:val="28"/>
              </w:rPr>
              <w:t>Даинзон</w:t>
            </w:r>
            <w:proofErr w:type="spellEnd"/>
            <w:r w:rsidRPr="007E36C3">
              <w:rPr>
                <w:sz w:val="28"/>
                <w:szCs w:val="28"/>
              </w:rPr>
              <w:t xml:space="preserve"> Валерий</w:t>
            </w:r>
          </w:p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 xml:space="preserve">Филиппович </w:t>
            </w:r>
          </w:p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>- главный специалист сектора электронно-информационного обеспечения Администрации     Цимлянского района;</w:t>
            </w:r>
          </w:p>
        </w:tc>
      </w:tr>
      <w:tr w:rsidR="00C1127D" w:rsidRPr="00E90EA1" w:rsidTr="00274995">
        <w:tc>
          <w:tcPr>
            <w:tcW w:w="2820" w:type="dxa"/>
          </w:tcPr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 xml:space="preserve">Репин Юрий </w:t>
            </w:r>
          </w:p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proofErr w:type="spellStart"/>
            <w:r w:rsidRPr="007E36C3">
              <w:rPr>
                <w:sz w:val="28"/>
                <w:szCs w:val="28"/>
              </w:rPr>
              <w:t>Федулович</w:t>
            </w:r>
            <w:proofErr w:type="spellEnd"/>
            <w:r w:rsidRPr="007E36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>- начальник Цимлянского линейно-технического цеха связи</w:t>
            </w:r>
            <w:r w:rsidR="00877D76">
              <w:rPr>
                <w:sz w:val="28"/>
                <w:szCs w:val="28"/>
              </w:rPr>
              <w:t xml:space="preserve"> </w:t>
            </w:r>
            <w:r w:rsidRPr="007E36C3">
              <w:rPr>
                <w:sz w:val="28"/>
                <w:szCs w:val="28"/>
              </w:rPr>
              <w:t>(по согласованию);</w:t>
            </w:r>
          </w:p>
        </w:tc>
      </w:tr>
      <w:tr w:rsidR="00C1127D" w:rsidRPr="00E90EA1" w:rsidTr="00274995">
        <w:tc>
          <w:tcPr>
            <w:tcW w:w="2820" w:type="dxa"/>
          </w:tcPr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>Кузина Светлана</w:t>
            </w:r>
          </w:p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 xml:space="preserve">Николаевна </w:t>
            </w:r>
          </w:p>
        </w:tc>
        <w:tc>
          <w:tcPr>
            <w:tcW w:w="6804" w:type="dxa"/>
          </w:tcPr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>- заведующий отделом образования  Администрации Цимлянского района;</w:t>
            </w:r>
          </w:p>
        </w:tc>
      </w:tr>
      <w:tr w:rsidR="00C1127D" w:rsidRPr="00E90EA1" w:rsidTr="00274995">
        <w:tc>
          <w:tcPr>
            <w:tcW w:w="2820" w:type="dxa"/>
          </w:tcPr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>Бурунина Надежда</w:t>
            </w:r>
          </w:p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>Николаевна</w:t>
            </w:r>
          </w:p>
        </w:tc>
        <w:tc>
          <w:tcPr>
            <w:tcW w:w="6804" w:type="dxa"/>
          </w:tcPr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>- главный специалист сектора юридической службы Администрации Цимлянского  района;</w:t>
            </w:r>
          </w:p>
        </w:tc>
      </w:tr>
      <w:tr w:rsidR="00C1127D" w:rsidRPr="00E90EA1" w:rsidTr="00274995">
        <w:tc>
          <w:tcPr>
            <w:tcW w:w="2820" w:type="dxa"/>
          </w:tcPr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 xml:space="preserve">Персидсков Виталий            </w:t>
            </w:r>
          </w:p>
          <w:p w:rsidR="00C1127D" w:rsidRPr="007E36C3" w:rsidRDefault="00C1127D" w:rsidP="00E90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6C3">
              <w:rPr>
                <w:rFonts w:ascii="Times New Roman" w:hAnsi="Times New Roman" w:cs="Times New Roman"/>
                <w:sz w:val="28"/>
                <w:szCs w:val="28"/>
              </w:rPr>
              <w:t>Валентинович</w:t>
            </w:r>
          </w:p>
        </w:tc>
        <w:tc>
          <w:tcPr>
            <w:tcW w:w="6804" w:type="dxa"/>
          </w:tcPr>
          <w:p w:rsidR="00C1127D" w:rsidRPr="007E36C3" w:rsidRDefault="00C1127D" w:rsidP="00E90EA1">
            <w:pPr>
              <w:pStyle w:val="a3"/>
              <w:snapToGrid w:val="0"/>
              <w:rPr>
                <w:sz w:val="28"/>
                <w:szCs w:val="28"/>
              </w:rPr>
            </w:pPr>
            <w:r w:rsidRPr="007E36C3">
              <w:rPr>
                <w:sz w:val="28"/>
                <w:szCs w:val="28"/>
              </w:rPr>
              <w:t>- старший инспектор единой дежурно-диспетчерской службы Цимлянского  района     (секретарь комиссии).</w:t>
            </w:r>
          </w:p>
        </w:tc>
      </w:tr>
    </w:tbl>
    <w:p w:rsidR="00E90EA1" w:rsidRPr="00E90EA1" w:rsidRDefault="00E90EA1" w:rsidP="00E90EA1">
      <w:pPr>
        <w:rPr>
          <w:rFonts w:ascii="Times New Roman" w:hAnsi="Times New Roman" w:cs="Times New Roman"/>
        </w:rPr>
      </w:pPr>
    </w:p>
    <w:p w:rsidR="00E90EA1" w:rsidRDefault="00E90EA1" w:rsidP="00E90EA1">
      <w:pPr>
        <w:rPr>
          <w:rFonts w:ascii="Times New Roman" w:hAnsi="Times New Roman" w:cs="Times New Roman"/>
        </w:rPr>
      </w:pPr>
    </w:p>
    <w:p w:rsidR="002519A4" w:rsidRDefault="002519A4" w:rsidP="00E90EA1">
      <w:pPr>
        <w:rPr>
          <w:rFonts w:ascii="Times New Roman" w:hAnsi="Times New Roman" w:cs="Times New Roman"/>
        </w:rPr>
      </w:pPr>
    </w:p>
    <w:p w:rsidR="002519A4" w:rsidRPr="002519A4" w:rsidRDefault="002519A4" w:rsidP="00E90E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2519A4">
        <w:rPr>
          <w:rFonts w:ascii="Times New Roman" w:hAnsi="Times New Roman" w:cs="Times New Roman"/>
          <w:sz w:val="28"/>
          <w:szCs w:val="28"/>
        </w:rPr>
        <w:t xml:space="preserve">Верно: управляющий делами                      </w:t>
      </w:r>
      <w:r w:rsidR="00815E1C">
        <w:rPr>
          <w:rFonts w:ascii="Times New Roman" w:hAnsi="Times New Roman" w:cs="Times New Roman"/>
          <w:sz w:val="28"/>
          <w:szCs w:val="28"/>
        </w:rPr>
        <w:t xml:space="preserve">  </w:t>
      </w:r>
      <w:r w:rsidRPr="00251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519A4">
        <w:rPr>
          <w:rFonts w:ascii="Times New Roman" w:hAnsi="Times New Roman" w:cs="Times New Roman"/>
          <w:sz w:val="28"/>
          <w:szCs w:val="28"/>
        </w:rPr>
        <w:t xml:space="preserve"> Н.И. Безбабнов</w:t>
      </w:r>
    </w:p>
    <w:p w:rsidR="00E90EA1" w:rsidRPr="00E90EA1" w:rsidRDefault="00E90EA1" w:rsidP="00E90EA1">
      <w:pPr>
        <w:rPr>
          <w:rFonts w:ascii="Times New Roman" w:hAnsi="Times New Roman" w:cs="Times New Roman"/>
        </w:rPr>
      </w:pPr>
    </w:p>
    <w:p w:rsidR="00E90EA1" w:rsidRPr="00E90EA1" w:rsidRDefault="00E90EA1" w:rsidP="00E90EA1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E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E90EA1" w:rsidRPr="00E90EA1" w:rsidRDefault="00E90EA1" w:rsidP="00E90EA1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E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E90EA1" w:rsidRPr="00E90EA1" w:rsidRDefault="00E90EA1" w:rsidP="00E90EA1">
      <w:pPr>
        <w:jc w:val="center"/>
        <w:rPr>
          <w:rFonts w:ascii="Times New Roman" w:hAnsi="Times New Roman" w:cs="Times New Roman"/>
          <w:sz w:val="24"/>
          <w:szCs w:val="24"/>
        </w:rPr>
      </w:pPr>
      <w:r w:rsidRPr="00E90E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E90EA1" w:rsidRPr="00E90EA1" w:rsidRDefault="00E90EA1" w:rsidP="00E90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0EA1" w:rsidRPr="00E90EA1" w:rsidRDefault="00E90EA1" w:rsidP="00E90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0EA1" w:rsidRPr="00E90EA1" w:rsidRDefault="00E90EA1" w:rsidP="00E90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0EA1" w:rsidRPr="00E90EA1" w:rsidRDefault="00E90EA1" w:rsidP="00E90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0EA1" w:rsidRPr="00E90EA1" w:rsidRDefault="00E90EA1" w:rsidP="00E90E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0EA1" w:rsidRDefault="00E90EA1" w:rsidP="002519A4">
      <w:pPr>
        <w:rPr>
          <w:rFonts w:ascii="Times New Roman" w:hAnsi="Times New Roman" w:cs="Times New Roman"/>
          <w:sz w:val="24"/>
          <w:szCs w:val="24"/>
        </w:rPr>
      </w:pPr>
    </w:p>
    <w:p w:rsidR="002519A4" w:rsidRPr="00E90EA1" w:rsidRDefault="002519A4" w:rsidP="002519A4">
      <w:pPr>
        <w:rPr>
          <w:rFonts w:ascii="Times New Roman" w:hAnsi="Times New Roman" w:cs="Times New Roman"/>
          <w:sz w:val="24"/>
          <w:szCs w:val="24"/>
        </w:rPr>
      </w:pPr>
    </w:p>
    <w:p w:rsidR="00E90EA1" w:rsidRPr="002519A4" w:rsidRDefault="00E90EA1" w:rsidP="002519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19A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Приложение</w:t>
      </w:r>
      <w:r w:rsidR="00DE2ED5">
        <w:rPr>
          <w:rFonts w:ascii="Times New Roman" w:hAnsi="Times New Roman" w:cs="Times New Roman"/>
          <w:sz w:val="28"/>
          <w:szCs w:val="28"/>
        </w:rPr>
        <w:t xml:space="preserve"> </w:t>
      </w:r>
      <w:r w:rsidRPr="002519A4">
        <w:rPr>
          <w:rFonts w:ascii="Times New Roman" w:hAnsi="Times New Roman" w:cs="Times New Roman"/>
          <w:sz w:val="28"/>
          <w:szCs w:val="28"/>
        </w:rPr>
        <w:t>№</w:t>
      </w:r>
      <w:r w:rsidR="00DE2ED5">
        <w:rPr>
          <w:rFonts w:ascii="Times New Roman" w:hAnsi="Times New Roman" w:cs="Times New Roman"/>
          <w:sz w:val="28"/>
          <w:szCs w:val="28"/>
        </w:rPr>
        <w:t xml:space="preserve"> </w:t>
      </w:r>
      <w:r w:rsidRPr="002519A4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DE2ED5" w:rsidRDefault="00E90EA1" w:rsidP="002519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19A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E90EA1" w:rsidRPr="002519A4" w:rsidRDefault="00E90EA1" w:rsidP="002519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19A4">
        <w:rPr>
          <w:rFonts w:ascii="Times New Roman" w:hAnsi="Times New Roman" w:cs="Times New Roman"/>
          <w:sz w:val="28"/>
          <w:szCs w:val="28"/>
        </w:rPr>
        <w:t>Администрации</w:t>
      </w:r>
      <w:r w:rsidR="00DE2ED5" w:rsidRPr="00DE2ED5">
        <w:rPr>
          <w:rFonts w:ascii="Times New Roman" w:hAnsi="Times New Roman" w:cs="Times New Roman"/>
          <w:sz w:val="28"/>
          <w:szCs w:val="28"/>
        </w:rPr>
        <w:t xml:space="preserve"> </w:t>
      </w:r>
      <w:r w:rsidR="00DE2ED5" w:rsidRPr="002519A4">
        <w:rPr>
          <w:rFonts w:ascii="Times New Roman" w:hAnsi="Times New Roman" w:cs="Times New Roman"/>
          <w:sz w:val="28"/>
          <w:szCs w:val="28"/>
        </w:rPr>
        <w:t>района</w:t>
      </w:r>
    </w:p>
    <w:p w:rsidR="00A11CF6" w:rsidRPr="002519A4" w:rsidRDefault="00E90EA1" w:rsidP="002519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19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E2ED5">
        <w:rPr>
          <w:rFonts w:ascii="Times New Roman" w:hAnsi="Times New Roman" w:cs="Times New Roman"/>
          <w:sz w:val="28"/>
          <w:szCs w:val="28"/>
        </w:rPr>
        <w:t>от 26.10.2015</w:t>
      </w:r>
      <w:r w:rsidRPr="002519A4">
        <w:rPr>
          <w:rFonts w:ascii="Times New Roman" w:hAnsi="Times New Roman" w:cs="Times New Roman"/>
          <w:sz w:val="28"/>
          <w:szCs w:val="28"/>
        </w:rPr>
        <w:t xml:space="preserve"> №</w:t>
      </w:r>
      <w:r w:rsidR="00DE2ED5">
        <w:rPr>
          <w:rFonts w:ascii="Times New Roman" w:hAnsi="Times New Roman" w:cs="Times New Roman"/>
          <w:sz w:val="28"/>
          <w:szCs w:val="28"/>
        </w:rPr>
        <w:t xml:space="preserve"> 607</w:t>
      </w:r>
      <w:r w:rsidRPr="002519A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90EA1" w:rsidRPr="00E90EA1" w:rsidRDefault="00E90EA1" w:rsidP="00A11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0EA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90EA1" w:rsidRPr="00E90EA1" w:rsidRDefault="00E90EA1" w:rsidP="00E90EA1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90EA1" w:rsidRPr="00E90EA1" w:rsidRDefault="00E90EA1" w:rsidP="00DE2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t>о межведомственной рабочей группе по внедрению и развитию аппаратно-программного комплекса «Безопасный город» в Цимлянском  районе</w:t>
      </w:r>
    </w:p>
    <w:p w:rsidR="00DE2ED5" w:rsidRDefault="00DE2ED5" w:rsidP="00E90E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EA1" w:rsidRPr="00E90EA1" w:rsidRDefault="00E90EA1" w:rsidP="00E90EA1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E90EA1" w:rsidRPr="00E90EA1" w:rsidRDefault="00E90EA1" w:rsidP="00E101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EA1">
        <w:rPr>
          <w:rFonts w:ascii="Times New Roman" w:hAnsi="Times New Roman" w:cs="Times New Roman"/>
          <w:sz w:val="28"/>
          <w:szCs w:val="28"/>
        </w:rPr>
        <w:t>Межведомственная рабочая группа по внедрению и развитию аппаратно-программного комплекса «Безопасный город» в Цимлянском районе (далее – Рабочая группа) является координационным органом, образованным для обеспечения согласованных действий территориальных органов федеральных органов исполнительной  власти, органов исполнительной власти Ростовской области, и организаций при построении, внедрении, развитии и эксплуатации аппаратно-программного комплекса «Безопасный город» (далее АПК «Безопасный город») на территории Цимлянского района в рамках реализации Концепции</w:t>
      </w:r>
      <w:proofErr w:type="gramEnd"/>
      <w:r w:rsidRPr="00E90EA1">
        <w:rPr>
          <w:rFonts w:ascii="Times New Roman" w:hAnsi="Times New Roman" w:cs="Times New Roman"/>
          <w:sz w:val="28"/>
          <w:szCs w:val="28"/>
        </w:rPr>
        <w:t xml:space="preserve"> построения и развития АПК «Безопасный город» утвержденной распоряжением Правительства Российской Федерации от 3 декабря 2014 года №2446-р.</w:t>
      </w:r>
    </w:p>
    <w:p w:rsidR="00E90EA1" w:rsidRDefault="00E90EA1" w:rsidP="00E101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EA1">
        <w:rPr>
          <w:rFonts w:ascii="Times New Roman" w:hAnsi="Times New Roman" w:cs="Times New Roman"/>
          <w:sz w:val="28"/>
          <w:szCs w:val="28"/>
        </w:rPr>
        <w:t>Рабочая группа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 и распоряжениями Правительства Российской Федерации и другими нормативными правовыми актами Российской Федерации, нормативными правовыми актами Ростовской области, решениями межведомственной комиссии по вопросам связанным с внедрением и развитием систем аппаратно-программного комплекса технических средств «Безопасный город».</w:t>
      </w:r>
      <w:proofErr w:type="gramEnd"/>
      <w:r w:rsidRPr="00E90EA1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 «АПК «Безопасный город» построение (развитие), внедрение и эксплуатация и настоящим положением.</w:t>
      </w:r>
    </w:p>
    <w:p w:rsidR="00E10177" w:rsidRPr="00E90EA1" w:rsidRDefault="00E10177" w:rsidP="00E101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0EA1" w:rsidRDefault="00E90EA1" w:rsidP="00A11CF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t>2 Основные задачи Рабочей группы</w:t>
      </w:r>
    </w:p>
    <w:p w:rsidR="00E10177" w:rsidRPr="00E90EA1" w:rsidRDefault="00E10177" w:rsidP="00A11CF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90EA1" w:rsidRPr="00E90EA1" w:rsidRDefault="00E90EA1" w:rsidP="00A11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t>Основными задачами деятельности Рабочей группы являются:</w:t>
      </w:r>
    </w:p>
    <w:p w:rsidR="00E90EA1" w:rsidRPr="00E90EA1" w:rsidRDefault="00E90EA1" w:rsidP="00A11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t>Участие в определении организационной и функциональной структуры, а также программно-технической архитектуры АПК «Безопасный город»  на территории Цимлянского района.</w:t>
      </w:r>
    </w:p>
    <w:p w:rsidR="00E90EA1" w:rsidRPr="00E90EA1" w:rsidRDefault="00E90EA1" w:rsidP="00A11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t>Разработка  и согласование  планирующих документов по вопросам построения, внедрения и развития АПК «Безопасный город»</w:t>
      </w:r>
      <w:r w:rsidRPr="00E90EA1">
        <w:rPr>
          <w:rFonts w:ascii="Times New Roman" w:hAnsi="Times New Roman" w:cs="Times New Roman"/>
        </w:rPr>
        <w:t xml:space="preserve"> </w:t>
      </w:r>
      <w:r w:rsidRPr="00E90EA1">
        <w:rPr>
          <w:rFonts w:ascii="Times New Roman" w:hAnsi="Times New Roman" w:cs="Times New Roman"/>
          <w:sz w:val="28"/>
          <w:szCs w:val="28"/>
        </w:rPr>
        <w:t>на территории Цимлянского района.</w:t>
      </w:r>
    </w:p>
    <w:p w:rsidR="00E90EA1" w:rsidRPr="00E90EA1" w:rsidRDefault="00E90EA1" w:rsidP="00E101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lastRenderedPageBreak/>
        <w:t>Подготовка и согласование технического задания, регламентов взаимодействия и иных документов межведомственного взаимодействия и информационного обмена на территории  Цимлянского района.</w:t>
      </w:r>
    </w:p>
    <w:p w:rsidR="00E90EA1" w:rsidRPr="00E90EA1" w:rsidRDefault="00E90EA1" w:rsidP="00E101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t>Разработка и корректировка муниципальных программ и их подпрограмм по вопросам финансирования работ по построению, внедрению, развитию и эксплуатации АПК «Безопасный город».</w:t>
      </w:r>
    </w:p>
    <w:p w:rsidR="00E90EA1" w:rsidRPr="00E90EA1" w:rsidRDefault="00E90EA1" w:rsidP="00E101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t>Участие в организации испытаний районного сегмента АПК «Безопасный город» и его приемки в постоянную эксплуатацию.</w:t>
      </w:r>
    </w:p>
    <w:p w:rsidR="00E90EA1" w:rsidRPr="00E90EA1" w:rsidRDefault="00E90EA1" w:rsidP="00E101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t>Рассмотрение вопросов обеспечения эффективной эксплуатации АПК «Безопасный город».</w:t>
      </w:r>
    </w:p>
    <w:p w:rsidR="00E90EA1" w:rsidRPr="00E90EA1" w:rsidRDefault="00E90EA1" w:rsidP="00E101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t>Подготовка предложений для принятия решения Администрацией Цимлянского района.</w:t>
      </w:r>
    </w:p>
    <w:p w:rsidR="00E90EA1" w:rsidRPr="00E90EA1" w:rsidRDefault="00E90EA1" w:rsidP="00E90EA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t>3. Полномочия Рабочей группы</w:t>
      </w:r>
    </w:p>
    <w:p w:rsidR="00E90EA1" w:rsidRPr="00E90EA1" w:rsidRDefault="00E90EA1" w:rsidP="00A11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t>Рабочая группа в предел</w:t>
      </w:r>
      <w:r w:rsidR="00815E1C">
        <w:rPr>
          <w:rFonts w:ascii="Times New Roman" w:hAnsi="Times New Roman" w:cs="Times New Roman"/>
          <w:sz w:val="28"/>
          <w:szCs w:val="28"/>
        </w:rPr>
        <w:t>ах своих полномочий имеет право:</w:t>
      </w:r>
    </w:p>
    <w:p w:rsidR="00E90EA1" w:rsidRPr="00E90EA1" w:rsidRDefault="00E90EA1" w:rsidP="00A11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t>Запрашивать у территориальных органов федеральных органов исполнительной власти, органов исполнительной власти Ростовской области, органов местного самоуправления, организаций и общественных объединений необходимые материалы и информацию.</w:t>
      </w:r>
    </w:p>
    <w:p w:rsidR="00E90EA1" w:rsidRPr="00E90EA1" w:rsidRDefault="00E90EA1" w:rsidP="00A11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t>Заслушивать на своих заседаниях представителей органов местного самоуправления, организаций и общественных объединений, привлекаемых к участию в построении, внедрении и развитии</w:t>
      </w:r>
      <w:r w:rsidRPr="00E90EA1">
        <w:rPr>
          <w:rFonts w:ascii="Times New Roman" w:hAnsi="Times New Roman" w:cs="Times New Roman"/>
        </w:rPr>
        <w:t xml:space="preserve"> </w:t>
      </w:r>
      <w:r w:rsidRPr="00E90EA1">
        <w:rPr>
          <w:rFonts w:ascii="Times New Roman" w:hAnsi="Times New Roman" w:cs="Times New Roman"/>
          <w:sz w:val="28"/>
          <w:szCs w:val="28"/>
        </w:rPr>
        <w:t>АПК «Безопасный город».</w:t>
      </w:r>
    </w:p>
    <w:p w:rsidR="00E90EA1" w:rsidRPr="00E90EA1" w:rsidRDefault="00E90EA1" w:rsidP="00A11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t>Привлекать для участия в своей работе ученых, представителей органов исполнительной власти Ростовской области, органов местного самоуправления, заинтересованных организаций и общественных объединений по согласованию с их руководителями.</w:t>
      </w:r>
    </w:p>
    <w:p w:rsidR="00E90EA1" w:rsidRPr="00E90EA1" w:rsidRDefault="00E90EA1" w:rsidP="00A11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t>Вносить в установленном порядке предложения, по вопросам, требующим решения Собрания депутатов Цимлянского района.</w:t>
      </w:r>
    </w:p>
    <w:p w:rsidR="00E90EA1" w:rsidRPr="00E90EA1" w:rsidRDefault="00E90EA1" w:rsidP="00A11CF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90EA1" w:rsidRDefault="00E90EA1" w:rsidP="00A11CF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t>4. Организация деятельности Рабочей группы</w:t>
      </w:r>
    </w:p>
    <w:p w:rsidR="00A11CF6" w:rsidRPr="00E90EA1" w:rsidRDefault="00A11CF6" w:rsidP="00A11CF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90EA1" w:rsidRPr="00E90EA1" w:rsidRDefault="00E90EA1" w:rsidP="00A11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в соответствии с планом, принимаемым на заседании Рабочей группы и утвержденным ее руководителем.</w:t>
      </w:r>
    </w:p>
    <w:p w:rsidR="00E90EA1" w:rsidRPr="00E90EA1" w:rsidRDefault="00E90EA1" w:rsidP="00A11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t>Заседания Рабочей Группы проводятся по мере необходимости, но не реже одного раза в квартал.</w:t>
      </w:r>
    </w:p>
    <w:p w:rsidR="00E90EA1" w:rsidRPr="00E90EA1" w:rsidRDefault="00E90EA1" w:rsidP="00A11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t>Заседания Рабочей группы проводит ее руководитель или по его поручению заместитель руководителя.</w:t>
      </w:r>
    </w:p>
    <w:p w:rsidR="00E90EA1" w:rsidRPr="00E90EA1" w:rsidRDefault="00E90EA1" w:rsidP="00A11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t xml:space="preserve">Заседание Рабочей группы считается правомочным, если на нем присутствовало не менее половины ее членов. </w:t>
      </w:r>
    </w:p>
    <w:p w:rsidR="00E90EA1" w:rsidRPr="00E90EA1" w:rsidRDefault="00E90EA1" w:rsidP="00A11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t>Для решения отдельных срочных вопросов может проводиться заочное голосование.</w:t>
      </w:r>
    </w:p>
    <w:p w:rsidR="00E90EA1" w:rsidRPr="00E90EA1" w:rsidRDefault="00E90EA1" w:rsidP="00A11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t>Решения Рабочей группы принимаются простым большинством голосов присутствующих на заседании членов Рабочей группы.</w:t>
      </w:r>
    </w:p>
    <w:p w:rsidR="00E90EA1" w:rsidRPr="00E90EA1" w:rsidRDefault="00E90EA1" w:rsidP="00A11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lastRenderedPageBreak/>
        <w:t>В случае равенства голосов решающим является голос руководителя Рабочей группы, или его заместителя, председательствующего на заседании.</w:t>
      </w:r>
    </w:p>
    <w:p w:rsidR="00E90EA1" w:rsidRPr="00E90EA1" w:rsidRDefault="00E90EA1" w:rsidP="00A11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t xml:space="preserve">Решения Рабочей группы оформляются в виде протоколов, которые подписываются руководителем Рабочей группы или его заместителем, председательствующим на его заседании. Ведение протоколов заседаний, а также </w:t>
      </w:r>
      <w:proofErr w:type="gramStart"/>
      <w:r w:rsidRPr="00E90E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0EA1">
        <w:rPr>
          <w:rFonts w:ascii="Times New Roman" w:hAnsi="Times New Roman" w:cs="Times New Roman"/>
          <w:sz w:val="28"/>
          <w:szCs w:val="28"/>
        </w:rPr>
        <w:t xml:space="preserve"> исполнением протоколов (решений) осуществляет секретарь Рабочей группы. </w:t>
      </w:r>
    </w:p>
    <w:p w:rsidR="00E90EA1" w:rsidRPr="00E90EA1" w:rsidRDefault="00E90EA1" w:rsidP="00A11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t>Решения Рабочей группы, принимаемые в соответствии с ее компетенцией, носят рекомендательный характер.</w:t>
      </w:r>
    </w:p>
    <w:p w:rsidR="00E90EA1" w:rsidRPr="00E90EA1" w:rsidRDefault="00E90EA1" w:rsidP="00A11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EA1">
        <w:rPr>
          <w:rFonts w:ascii="Times New Roman" w:hAnsi="Times New Roman" w:cs="Times New Roman"/>
          <w:sz w:val="28"/>
          <w:szCs w:val="28"/>
        </w:rPr>
        <w:t xml:space="preserve">Организационно техническое обеспечение деятельности Рабочей группы осуществляет заведующий сектором  по вопросам гражданской обороны и чрезвычайным ситуациям Администрации Цимлянского района. </w:t>
      </w:r>
    </w:p>
    <w:p w:rsidR="00E90EA1" w:rsidRPr="00E90EA1" w:rsidRDefault="00E90EA1" w:rsidP="00A11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0EA1" w:rsidRPr="00E90EA1" w:rsidRDefault="00E90EA1" w:rsidP="00A11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EA1" w:rsidRPr="00E90EA1" w:rsidRDefault="00E90EA1" w:rsidP="00A11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EA1" w:rsidRPr="00E90EA1" w:rsidRDefault="00E90EA1" w:rsidP="00A11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EA1" w:rsidRPr="00E90EA1" w:rsidRDefault="00815E1C" w:rsidP="00E90EA1">
      <w:pPr>
        <w:jc w:val="center"/>
        <w:rPr>
          <w:rFonts w:ascii="Times New Roman" w:hAnsi="Times New Roman" w:cs="Times New Roman"/>
          <w:sz w:val="28"/>
          <w:szCs w:val="28"/>
        </w:rPr>
      </w:pPr>
      <w:r w:rsidRPr="002519A4">
        <w:rPr>
          <w:rFonts w:ascii="Times New Roman" w:hAnsi="Times New Roman" w:cs="Times New Roman"/>
          <w:sz w:val="28"/>
          <w:szCs w:val="28"/>
        </w:rPr>
        <w:t xml:space="preserve">Верно: управляющий делами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51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519A4">
        <w:rPr>
          <w:rFonts w:ascii="Times New Roman" w:hAnsi="Times New Roman" w:cs="Times New Roman"/>
          <w:sz w:val="28"/>
          <w:szCs w:val="28"/>
        </w:rPr>
        <w:t xml:space="preserve"> Н.И. Безбабнов</w:t>
      </w:r>
    </w:p>
    <w:p w:rsidR="00E90EA1" w:rsidRPr="00E90EA1" w:rsidRDefault="00E90EA1" w:rsidP="00E90E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EA1" w:rsidRPr="00E90EA1" w:rsidRDefault="00E90EA1" w:rsidP="00E90E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EA1" w:rsidRPr="00E90EA1" w:rsidRDefault="00E90EA1" w:rsidP="00E90EA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90EA1" w:rsidRPr="00E90EA1" w:rsidSect="00DD4CC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0EA1"/>
    <w:rsid w:val="00021D25"/>
    <w:rsid w:val="002519A4"/>
    <w:rsid w:val="00291759"/>
    <w:rsid w:val="007E36C3"/>
    <w:rsid w:val="00815E1C"/>
    <w:rsid w:val="008254B4"/>
    <w:rsid w:val="00844A1F"/>
    <w:rsid w:val="00877D76"/>
    <w:rsid w:val="00953C9E"/>
    <w:rsid w:val="00A11CF6"/>
    <w:rsid w:val="00A66EFB"/>
    <w:rsid w:val="00AC14BF"/>
    <w:rsid w:val="00C1127D"/>
    <w:rsid w:val="00C9184E"/>
    <w:rsid w:val="00CF4AEE"/>
    <w:rsid w:val="00DD0BEE"/>
    <w:rsid w:val="00DD4CCD"/>
    <w:rsid w:val="00DE2ED5"/>
    <w:rsid w:val="00E10177"/>
    <w:rsid w:val="00E852F8"/>
    <w:rsid w:val="00E90EA1"/>
    <w:rsid w:val="00EC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E90EA1"/>
    <w:pPr>
      <w:suppressAutoHyphens/>
      <w:spacing w:after="0" w:line="240" w:lineRule="auto"/>
      <w:ind w:right="496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3">
    <w:name w:val="Содержимое таблицы"/>
    <w:basedOn w:val="a"/>
    <w:rsid w:val="00E90E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Plain Text"/>
    <w:basedOn w:val="a"/>
    <w:link w:val="a5"/>
    <w:rsid w:val="00E90EA1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5">
    <w:name w:val="Текст Знак"/>
    <w:basedOn w:val="a0"/>
    <w:link w:val="a4"/>
    <w:rsid w:val="00E90EA1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9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E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A173-CACF-4315-B0C2-CE900F4C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Наталья</cp:lastModifiedBy>
  <cp:revision>5</cp:revision>
  <cp:lastPrinted>2015-10-26T13:17:00Z</cp:lastPrinted>
  <dcterms:created xsi:type="dcterms:W3CDTF">2015-10-26T12:36:00Z</dcterms:created>
  <dcterms:modified xsi:type="dcterms:W3CDTF">2015-10-26T13:18:00Z</dcterms:modified>
</cp:coreProperties>
</file>